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945CB" w:rsidRDefault="005851A0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5851A0">
        <w:rPr>
          <w:b/>
          <w:bCs/>
          <w:noProof/>
          <w:sz w:val="28"/>
          <w:szCs w:val="28"/>
        </w:rPr>
        <w:drawing>
          <wp:inline distT="0" distB="0" distL="0" distR="0">
            <wp:extent cx="6480175" cy="8906250"/>
            <wp:effectExtent l="0" t="0" r="0" b="9525"/>
            <wp:docPr id="1" name="Рисунок 1" descr="C:\Users\User\Desktop\Тит листы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листы\img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5CB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ояснительна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пис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ичи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иен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но-</w:t>
      </w:r>
      <w:proofErr w:type="spellStart"/>
      <w:r w:rsidRPr="00925AFF"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ств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л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оцир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е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ратег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мпон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лек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ща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м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формулиров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пцию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р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й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траги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сихолог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пол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м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р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лекти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тв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ьш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и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дел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вл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у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ы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й)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ар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</w:t>
      </w:r>
      <w:proofErr w:type="gramStart"/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ы</w:t>
      </w:r>
      <w:proofErr w:type="gramEnd"/>
      <w:r w:rsidRPr="00925AF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фесси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женера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ю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ра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роект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ункционировани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кторов</w:t>
      </w:r>
      <w:r>
        <w:rPr>
          <w:sz w:val="28"/>
          <w:szCs w:val="28"/>
        </w:rPr>
        <w:t xml:space="preserve"> в </w:t>
      </w:r>
      <w:r w:rsidRPr="00925AFF">
        <w:rPr>
          <w:sz w:val="28"/>
          <w:szCs w:val="28"/>
        </w:rPr>
        <w:t>уроч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способствовать </w:t>
      </w:r>
      <w:r w:rsidRPr="00925AFF">
        <w:rPr>
          <w:sz w:val="28"/>
          <w:szCs w:val="28"/>
        </w:rPr>
        <w:t>многосторонн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.</w:t>
      </w:r>
    </w:p>
    <w:p w:rsidR="00DC17C0" w:rsidRDefault="00DC17C0" w:rsidP="00DC17C0">
      <w:pPr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lastRenderedPageBreak/>
        <w:t>Технически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редства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обучения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en-US"/>
        </w:rPr>
      </w:pPr>
      <w:r w:rsidRPr="00925AFF"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 w:rsidRPr="00925AFF">
        <w:rPr>
          <w:sz w:val="28"/>
          <w:szCs w:val="28"/>
          <w:lang w:val="en-US"/>
        </w:rPr>
        <w:t>;</w:t>
      </w: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инструкций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>
        <w:rPr>
          <w:sz w:val="28"/>
          <w:szCs w:val="28"/>
        </w:rPr>
        <w:t>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Количество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часов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24 </w:t>
      </w:r>
      <w:r w:rsidRPr="00925AFF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2 учебных </w:t>
      </w:r>
      <w:r w:rsidRPr="00925AFF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ел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Литератур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925AFF">
        <w:rPr>
          <w:sz w:val="28"/>
          <w:szCs w:val="28"/>
        </w:rPr>
        <w:t>Злаказов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е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Злаказ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Г.А.Горшк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Шевалдина</w:t>
      </w:r>
      <w:proofErr w:type="spellEnd"/>
      <w:r w:rsidRPr="0092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ИНО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120с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К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ителя);</w:t>
      </w:r>
    </w:p>
    <w:p w:rsidR="00DC17C0" w:rsidRPr="00B853F2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аро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Стро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модел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)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ЛИ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СС»,</w:t>
      </w:r>
      <w:r>
        <w:rPr>
          <w:sz w:val="28"/>
          <w:szCs w:val="28"/>
        </w:rPr>
        <w:t xml:space="preserve"> 2001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дачи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Входе занятий по данной программе предполагается решать следующие задачи: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уро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сесторон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ложен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ям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аг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таи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уждений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предел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язанност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ревновани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ю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Комплект заданий </w:t>
      </w:r>
      <w:r>
        <w:rPr>
          <w:i/>
          <w:sz w:val="28"/>
          <w:szCs w:val="28"/>
          <w:lang w:val="en-US"/>
        </w:rPr>
        <w:t>MINDSTORMS</w:t>
      </w:r>
      <w:r w:rsidRPr="00DC17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V</w:t>
      </w:r>
      <w:r w:rsidRPr="00DC17C0">
        <w:rPr>
          <w:i/>
          <w:sz w:val="28"/>
          <w:szCs w:val="28"/>
        </w:rPr>
        <w:t xml:space="preserve"> 3</w:t>
      </w:r>
      <w:r w:rsidRPr="001B0A22">
        <w:rPr>
          <w:i/>
          <w:sz w:val="28"/>
          <w:szCs w:val="28"/>
        </w:rPr>
        <w:t xml:space="preserve"> предоставляет средства для достижения целого комплекса образовательных целей: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вар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ясн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инно-след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Анал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от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ор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и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Эксперимент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следова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мерение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кторов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ат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нны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ам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Лог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роиз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гляд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аматург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Мотив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о-науч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цикла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изик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ред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ир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матик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ланируемы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результаты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знать/понима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зопас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О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кти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е;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уме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тератур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урнал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талог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уч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обо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лан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контро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м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и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ть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мыслу.</w:t>
      </w: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нятий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ервонач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от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аблонов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аты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клоня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ершен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вероя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енсир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ктив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юбозн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ктив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адке</w:t>
      </w:r>
      <w:r>
        <w:rPr>
          <w:sz w:val="28"/>
          <w:szCs w:val="28"/>
        </w:rPr>
        <w:t xml:space="preserve"> моделей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радицион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о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ллектуа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Обучение с LEGO состоит из 4 этапов: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ей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ирование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ефлексия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накладывают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даю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ширя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proofErr w:type="spellStart"/>
      <w:r w:rsidRPr="00925AFF">
        <w:rPr>
          <w:b/>
          <w:bCs/>
          <w:sz w:val="28"/>
          <w:szCs w:val="28"/>
        </w:rPr>
        <w:t>Межпредметные</w:t>
      </w:r>
      <w:proofErr w:type="spellEnd"/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вяз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Естественные наук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шине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нтифик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ычаг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м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ж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щ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лачок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вя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рон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ес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ущест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Проектирование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пре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люстрац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о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мент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кус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A22">
        <w:rPr>
          <w:sz w:val="28"/>
          <w:szCs w:val="28"/>
        </w:rPr>
        <w:t>цифровыми инструментами и технологическими система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Реализация проект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бор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ифик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зг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тур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я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Математи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кунда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ся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учай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мет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р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аще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олжи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тор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клон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араметро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Развитие реч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Общ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рмин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вь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лог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ро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зуа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ультимедий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нер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зент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мудреца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щ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ами.</w:t>
      </w:r>
    </w:p>
    <w:p w:rsidR="00DC17C0" w:rsidRDefault="00DC17C0" w:rsidP="00DC17C0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DC17C0" w:rsidRPr="00DC17C0" w:rsidRDefault="00DC17C0" w:rsidP="00DC1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Календарно-тематическое планирование, 6 класс</w:t>
      </w:r>
    </w:p>
    <w:tbl>
      <w:tblPr>
        <w:tblW w:w="10322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751"/>
        <w:gridCol w:w="27"/>
        <w:gridCol w:w="1421"/>
        <w:gridCol w:w="1792"/>
        <w:gridCol w:w="1695"/>
      </w:tblGrid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/ темы занят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 (кол-во часов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)</w:t>
            </w:r>
          </w:p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часов)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Default="00DC17C0" w:rsidP="00DC17C0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работы с конструктором.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ль EV3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п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обот-монстр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нер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абрика игрушек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дистанционного управлен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обот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усеничный 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нк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 (робот-слон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здеход (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еход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EV3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ая мисс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материала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F301FE" w:rsidRDefault="00F301FE"/>
    <w:sectPr w:rsidR="00F301FE" w:rsidSect="00F945C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411"/>
    <w:multiLevelType w:val="multilevel"/>
    <w:tmpl w:val="5E64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00569"/>
    <w:multiLevelType w:val="multilevel"/>
    <w:tmpl w:val="5D7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A0E"/>
    <w:multiLevelType w:val="multilevel"/>
    <w:tmpl w:val="432E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F1838"/>
    <w:multiLevelType w:val="multilevel"/>
    <w:tmpl w:val="99F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C281C"/>
    <w:multiLevelType w:val="multilevel"/>
    <w:tmpl w:val="F0F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D3F"/>
    <w:multiLevelType w:val="multilevel"/>
    <w:tmpl w:val="694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67173"/>
    <w:multiLevelType w:val="multilevel"/>
    <w:tmpl w:val="1E1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D7BD3"/>
    <w:multiLevelType w:val="hybridMultilevel"/>
    <w:tmpl w:val="21341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F320D"/>
    <w:multiLevelType w:val="multilevel"/>
    <w:tmpl w:val="9F04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C0"/>
    <w:rsid w:val="005851A0"/>
    <w:rsid w:val="00DC17C0"/>
    <w:rsid w:val="00F301FE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A8FF-76E0-4E05-BF14-2E2EB80E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46A-9AE4-40A6-82E5-777BC7B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9T07:08:00Z</dcterms:created>
  <dcterms:modified xsi:type="dcterms:W3CDTF">2022-09-07T07:35:00Z</dcterms:modified>
</cp:coreProperties>
</file>